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  <w:r w:rsidR="00F15FD3">
        <w:rPr>
          <w:rFonts w:ascii="Calibri" w:eastAsia="Calibri" w:hAnsi="Calibri" w:cs="Times New Roman"/>
          <w:b/>
          <w:color w:val="000000"/>
          <w:lang w:eastAsia="pl-PL"/>
        </w:rPr>
        <w:br/>
      </w:r>
      <w:r w:rsidR="00167DD0">
        <w:rPr>
          <w:rFonts w:ascii="Calibri" w:eastAsia="Calibri" w:hAnsi="Calibri" w:cs="Times New Roman"/>
          <w:b/>
          <w:color w:val="000000"/>
          <w:lang w:eastAsia="pl-PL"/>
        </w:rPr>
        <w:t>oraz realizacji umowy „Cyfrowa Gmina”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:rsidR="00F44B8D" w:rsidRPr="00F44B8D" w:rsidRDefault="00F44B8D" w:rsidP="00F44B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95"/>
      <w:r w:rsidRPr="00F44B8D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F44B8D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</w:t>
      </w:r>
      <w:r w:rsidR="00B70420">
        <w:rPr>
          <w:rFonts w:ascii="Calibri" w:eastAsia="Calibri" w:hAnsi="Calibri" w:cs="Times New Roman"/>
          <w:color w:val="000000" w:themeColor="text1"/>
          <w:lang w:eastAsia="pl-PL"/>
        </w:rPr>
        <w:t xml:space="preserve"> </w:t>
      </w:r>
      <w:r w:rsidR="00F15C35">
        <w:rPr>
          <w:rFonts w:ascii="Calibri" w:eastAsia="Calibri" w:hAnsi="Calibri" w:cs="Times New Roman"/>
          <w:lang w:eastAsia="pl-PL"/>
        </w:rPr>
        <w:t>Ludowy Klub Sportowy Ognisko Przeworno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 w:rsidR="00F15C35">
        <w:rPr>
          <w:rFonts w:ascii="Calibri" w:eastAsia="Calibri" w:hAnsi="Calibri" w:cs="Times New Roman"/>
          <w:lang w:eastAsia="pl-PL"/>
        </w:rPr>
        <w:t>Prezesa Klubu</w:t>
      </w:r>
      <w:r w:rsidR="00B70420" w:rsidRPr="00B70420">
        <w:rPr>
          <w:rFonts w:ascii="Calibri" w:eastAsia="Calibri" w:hAnsi="Calibri" w:cs="Times New Roman"/>
          <w:lang w:eastAsia="pl-PL"/>
        </w:rPr>
        <w:t>, z siedzibą przy ul. Kolejowej 4</w:t>
      </w:r>
      <w:r w:rsidR="00F15C35">
        <w:rPr>
          <w:rFonts w:ascii="Calibri" w:eastAsia="Calibri" w:hAnsi="Calibri" w:cs="Times New Roman"/>
          <w:lang w:eastAsia="pl-PL"/>
        </w:rPr>
        <w:t>C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57-130 Przeworno, tel. </w:t>
      </w:r>
      <w:r w:rsidR="00F15C35">
        <w:rPr>
          <w:rFonts w:ascii="Calibri" w:eastAsia="Calibri" w:hAnsi="Calibri" w:cs="Times New Roman"/>
          <w:lang w:eastAsia="pl-PL"/>
        </w:rPr>
        <w:t>607383762;  e-mail ognisko.przeworno@gmail.com</w:t>
      </w:r>
    </w:p>
    <w:p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B94616">
        <w:rPr>
          <w:rFonts w:ascii="Calibri" w:eastAsia="Calibri" w:hAnsi="Calibri" w:cs="Times New Roman"/>
          <w:color w:val="000000"/>
          <w:lang w:eastAsia="pl-PL"/>
        </w:rPr>
        <w:t>W sprawach z zakresu ochrony danych osobowych mogą Państwo kontaktować się z </w:t>
      </w:r>
      <w:r w:rsidR="00F15C35">
        <w:rPr>
          <w:rFonts w:ascii="Calibri" w:eastAsia="Calibri" w:hAnsi="Calibri" w:cs="Times New Roman"/>
          <w:color w:val="000000"/>
          <w:lang w:eastAsia="pl-PL"/>
        </w:rPr>
        <w:t>Prezesem Klubu</w:t>
      </w:r>
      <w:r w:rsidRPr="00B94616">
        <w:rPr>
          <w:rFonts w:ascii="Calibri" w:eastAsia="Calibri" w:hAnsi="Calibri" w:cs="Times New Roman"/>
          <w:color w:val="000000"/>
          <w:lang w:eastAsia="pl-PL"/>
        </w:rPr>
        <w:t xml:space="preserve">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F15C35">
        <w:rPr>
          <w:rFonts w:ascii="Calibri" w:eastAsia="Calibri" w:hAnsi="Calibri" w:cs="Times New Roman"/>
        </w:rPr>
        <w:t>LKS Ognisko Przeworno</w:t>
      </w:r>
      <w:r>
        <w:rPr>
          <w:rFonts w:ascii="Calibri" w:eastAsia="Calibri" w:hAnsi="Calibri" w:cs="Times New Roman"/>
        </w:rPr>
        <w:t xml:space="preserve"> </w:t>
      </w:r>
      <w:r w:rsidR="00F15C35">
        <w:rPr>
          <w:rFonts w:ascii="Calibri" w:eastAsia="Calibri" w:hAnsi="Calibri" w:cs="Times New Roman"/>
        </w:rPr>
        <w:t xml:space="preserve">sprawuje Pan Artur Szewc. </w:t>
      </w:r>
      <w:r w:rsidRPr="00B94616">
        <w:rPr>
          <w:rFonts w:ascii="Calibri" w:eastAsia="Calibri" w:hAnsi="Calibri" w:cs="Times New Roman"/>
        </w:rPr>
        <w:t>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r w:rsidR="00F44B8D">
        <w:rPr>
          <w:rFonts w:ascii="Calibri" w:eastAsia="Calibri" w:hAnsi="Calibri" w:cs="Times New Roman"/>
        </w:rPr>
        <w:t xml:space="preserve">; tel. </w:t>
      </w:r>
      <w:r w:rsidR="00F15C35">
        <w:rPr>
          <w:rFonts w:ascii="Calibri" w:eastAsia="Calibri" w:hAnsi="Calibri" w:cs="Times New Roman"/>
        </w:rPr>
        <w:t>607383762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  <w:r w:rsidR="00F44B8D">
        <w:rPr>
          <w:rFonts w:ascii="Calibri" w:eastAsia="Times New Roman" w:hAnsi="Calibri" w:cs="Calibri"/>
          <w:b/>
          <w:i/>
          <w:vertAlign w:val="superscript"/>
          <w:lang w:eastAsia="pl-PL"/>
        </w:rPr>
        <w:t xml:space="preserve"> </w:t>
      </w:r>
      <w:r w:rsidR="00F44B8D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692443">
        <w:rPr>
          <w:rFonts w:ascii="Calibri" w:eastAsia="Calibri" w:hAnsi="Calibri" w:cs="Times New Roman"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postępowaniem prowadzonym </w:t>
      </w:r>
      <w:r w:rsidR="00B167BA">
        <w:rPr>
          <w:rFonts w:ascii="Calibri" w:eastAsia="Calibri" w:hAnsi="Calibri" w:cs="Times New Roman"/>
          <w:color w:val="000000"/>
          <w:lang w:eastAsia="pl-PL"/>
        </w:rPr>
        <w:t xml:space="preserve">       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w trybie </w:t>
      </w:r>
      <w:r w:rsidR="003F7BBE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na </w:t>
      </w:r>
      <w:r w:rsidR="00692443">
        <w:rPr>
          <w:rFonts w:ascii="Calibri" w:eastAsia="Calibri" w:hAnsi="Calibri" w:cs="Times New Roman"/>
          <w:b/>
          <w:bCs/>
          <w:color w:val="000000"/>
          <w:lang w:eastAsia="pl-PL"/>
        </w:rPr>
        <w:t xml:space="preserve">realizację projektu </w:t>
      </w:r>
      <w:r w:rsidR="003F7BBE" w:rsidRPr="00BF1116">
        <w:rPr>
          <w:rFonts w:ascii="Calibri" w:eastAsia="Calibri" w:hAnsi="Calibri" w:cs="Times New Roman"/>
          <w:bCs/>
          <w:color w:val="000000"/>
          <w:lang w:eastAsia="pl-PL"/>
        </w:rPr>
        <w:t>„</w:t>
      </w:r>
      <w:r w:rsidR="00BF1116" w:rsidRPr="00BF1116">
        <w:t>Przebudowa instalacji zasilania i oświetlenia tere</w:t>
      </w:r>
      <w:r w:rsidR="00F15FD3">
        <w:t>nu boiska w miejscowości Przeworno</w:t>
      </w:r>
      <w:r w:rsidR="00E07B59">
        <w:t xml:space="preserve"> – etap II</w:t>
      </w:r>
      <w:r w:rsidR="00080311" w:rsidRPr="00BF1116">
        <w:rPr>
          <w:rFonts w:ascii="Calibri" w:eastAsia="Calibri" w:hAnsi="Calibri" w:cs="Times New Roman"/>
          <w:bCs/>
          <w:color w:val="000000"/>
          <w:lang w:eastAsia="pl-PL"/>
        </w:rPr>
        <w:t>”</w:t>
      </w:r>
      <w:r w:rsidR="005A2588" w:rsidRPr="00BF1116">
        <w:rPr>
          <w:rFonts w:ascii="Calibri" w:eastAsia="Calibri" w:hAnsi="Calibri" w:cs="Times New Roman"/>
          <w:color w:val="FF0000"/>
          <w:lang w:eastAsia="pl-PL"/>
        </w:rPr>
        <w:t xml:space="preserve">  </w:t>
      </w:r>
      <w:r w:rsidR="00692443">
        <w:rPr>
          <w:rFonts w:ascii="Calibri" w:eastAsia="Calibri" w:hAnsi="Calibri" w:cs="Times New Roman"/>
          <w:color w:val="000000"/>
          <w:lang w:eastAsia="pl-PL"/>
        </w:rPr>
        <w:t xml:space="preserve">tj.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</w:t>
      </w:r>
      <w:r w:rsidR="003F7BBE">
        <w:rPr>
          <w:rFonts w:ascii="Calibri" w:eastAsia="Calibri" w:hAnsi="Calibri" w:cs="Times New Roman"/>
          <w:color w:val="000000"/>
          <w:lang w:eastAsia="pl-PL"/>
        </w:rPr>
        <w:t>)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0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:rsidR="00346833" w:rsidRPr="003F7BBE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pl-PL"/>
        </w:rPr>
      </w:pPr>
      <w:bookmarkStart w:id="1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1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F44B8D">
        <w:rPr>
          <w:rFonts w:ascii="Calibri" w:hAnsi="Calibri"/>
        </w:rPr>
        <w:t xml:space="preserve"> firmy - dostawcy usług IT</w:t>
      </w:r>
      <w:r w:rsidR="00346833" w:rsidRPr="000B5993">
        <w:rPr>
          <w:rFonts w:ascii="Calibri" w:hAnsi="Calibri"/>
        </w:rPr>
        <w:t>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instytucje publiczne/firmy, z którymi </w:t>
      </w:r>
      <w:r w:rsidR="00346833" w:rsidRPr="000B5993">
        <w:rPr>
          <w:rFonts w:ascii="Calibri" w:hAnsi="Calibri"/>
        </w:rPr>
        <w:t>Pan/Pani</w:t>
      </w:r>
      <w:r w:rsidR="00346833">
        <w:rPr>
          <w:rFonts w:ascii="Calibri" w:hAnsi="Calibri"/>
        </w:rPr>
        <w:t xml:space="preserve"> będzie prowadzić niezbędne (zgodnie z obowiązującymi przepisami prawnymi) uzgodnienia. </w:t>
      </w:r>
      <w:r w:rsidR="00346833" w:rsidRPr="003F7BBE">
        <w:rPr>
          <w:rFonts w:ascii="Calibri" w:hAnsi="Calibri"/>
        </w:rPr>
        <w:t>Odbiorcami danych będą również w późniejszej fazie potencjalni wykonawcy robót.</w:t>
      </w:r>
    </w:p>
    <w:p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:rsidR="00A13E84" w:rsidRPr="003F7BBE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eastAsia="pl-PL"/>
        </w:rPr>
      </w:pPr>
      <w:r w:rsidRPr="003F7BBE">
        <w:rPr>
          <w:rFonts w:ascii="Calibri" w:eastAsia="Calibri" w:hAnsi="Calibri" w:cs="Times New Roman"/>
          <w:bCs/>
          <w:color w:val="000000"/>
          <w:lang w:eastAsia="pl-PL"/>
        </w:rPr>
        <w:t>Posiad</w:t>
      </w:r>
      <w:r w:rsidR="006D78B7" w:rsidRPr="003F7BBE">
        <w:rPr>
          <w:rFonts w:ascii="Calibri" w:eastAsia="Calibri" w:hAnsi="Calibri" w:cs="Times New Roman"/>
          <w:bCs/>
          <w:color w:val="000000"/>
          <w:lang w:eastAsia="pl-PL"/>
        </w:rPr>
        <w:t>a Pan/Pani prawo: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2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2"/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3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3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883"/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5"/>
    <w:p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6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:rsidR="00C22D33" w:rsidRPr="00A92AD4" w:rsidRDefault="00C22D33" w:rsidP="003F7B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  <w:r w:rsidR="003F7BBE">
        <w:rPr>
          <w:rFonts w:eastAsia="Times New Roman" w:cs="Times New Roman"/>
          <w:b/>
          <w:bCs/>
          <w:lang w:eastAsia="pl-PL"/>
        </w:rPr>
        <w:br/>
      </w:r>
      <w:bookmarkStart w:id="7" w:name="_GoBack"/>
      <w:bookmarkEnd w:id="7"/>
    </w:p>
    <w:bookmarkEnd w:id="6"/>
    <w:p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3F7BBE">
        <w:rPr>
          <w:rFonts w:eastAsia="Times New Roman" w:cstheme="minorHAnsi"/>
          <w:lang w:eastAsia="pl-PL"/>
        </w:rPr>
        <w:t xml:space="preserve">               </w:t>
      </w:r>
      <w:r w:rsidR="00FE241F">
        <w:rPr>
          <w:rFonts w:eastAsia="Times New Roman" w:cstheme="minorHAnsi"/>
          <w:lang w:eastAsia="pl-PL"/>
        </w:rPr>
        <w:t xml:space="preserve">        </w:t>
      </w:r>
      <w:r w:rsidR="003F7BBE">
        <w:rPr>
          <w:rFonts w:eastAsia="Times New Roman" w:cstheme="minorHAnsi"/>
          <w:lang w:eastAsia="pl-PL"/>
        </w:rPr>
        <w:t xml:space="preserve">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:rsidR="00B70420" w:rsidRPr="00493C1C" w:rsidRDefault="00C22D33" w:rsidP="00493C1C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3F7BBE">
        <w:rPr>
          <w:rFonts w:eastAsia="Times New Roman" w:cs="Times New Roman"/>
          <w:lang w:eastAsia="pl-PL"/>
        </w:rPr>
        <w:t xml:space="preserve">          </w:t>
      </w:r>
      <w:r w:rsidR="00FE241F">
        <w:rPr>
          <w:rFonts w:eastAsia="Times New Roman" w:cs="Times New Roman"/>
          <w:lang w:eastAsia="pl-PL"/>
        </w:rPr>
        <w:t xml:space="preserve">                       </w:t>
      </w:r>
      <w:r w:rsidR="003F7BBE">
        <w:rPr>
          <w:rFonts w:eastAsia="Times New Roman" w:cs="Times New Roman"/>
          <w:lang w:eastAsia="pl-PL"/>
        </w:rPr>
        <w:t xml:space="preserve">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:rsidR="00B70420" w:rsidRDefault="00B70420"/>
    <w:p w:rsidR="00B70420" w:rsidRPr="00B70420" w:rsidRDefault="00F15FD3" w:rsidP="00B70420">
      <w:pPr>
        <w:pStyle w:val="Akapitzlist"/>
        <w:spacing w:after="15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>
        <w:rPr>
          <w:rFonts w:ascii="Calibri" w:eastAsia="Calibri" w:hAnsi="Calibri" w:cs="Times New Roman"/>
          <w:lang w:eastAsia="pl-PL"/>
        </w:rPr>
        <w:t>Ludowy Klub S</w:t>
      </w:r>
      <w:r w:rsidR="00BF1116">
        <w:rPr>
          <w:rFonts w:ascii="Calibri" w:eastAsia="Calibri" w:hAnsi="Calibri" w:cs="Times New Roman"/>
          <w:lang w:eastAsia="pl-PL"/>
        </w:rPr>
        <w:t xml:space="preserve">portowy </w:t>
      </w:r>
      <w:r>
        <w:rPr>
          <w:rFonts w:ascii="Calibri" w:eastAsia="Calibri" w:hAnsi="Calibri" w:cs="Times New Roman"/>
          <w:lang w:eastAsia="pl-PL"/>
        </w:rPr>
        <w:t>Ognisko Przeworno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 w:rsidR="00BF1116">
        <w:rPr>
          <w:rFonts w:ascii="Calibri" w:eastAsia="Calibri" w:hAnsi="Calibri" w:cs="Times New Roman"/>
          <w:lang w:eastAsia="pl-PL"/>
        </w:rPr>
        <w:t>Prezesa Kluby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>
        <w:rPr>
          <w:rFonts w:ascii="Calibri" w:eastAsia="Calibri" w:hAnsi="Calibri" w:cs="Times New Roman"/>
          <w:lang w:eastAsia="pl-PL"/>
        </w:rPr>
        <w:t>Kolejowa 4C</w:t>
      </w:r>
      <w:r w:rsidR="00B70420" w:rsidRPr="00B70420">
        <w:rPr>
          <w:rFonts w:ascii="Calibri" w:eastAsia="Calibri" w:hAnsi="Calibri" w:cs="Times New Roman"/>
          <w:lang w:eastAsia="pl-PL"/>
        </w:rPr>
        <w:t>, 57-130 Przeworno, tel.</w:t>
      </w:r>
      <w:r w:rsidR="00BF1116">
        <w:rPr>
          <w:rFonts w:ascii="Calibri" w:eastAsia="Calibri" w:hAnsi="Calibri" w:cs="Times New Roman"/>
          <w:lang w:eastAsia="pl-PL"/>
        </w:rPr>
        <w:t xml:space="preserve"> </w:t>
      </w:r>
      <w:r>
        <w:rPr>
          <w:rFonts w:ascii="Calibri" w:eastAsia="Calibri" w:hAnsi="Calibri" w:cs="Times New Roman"/>
          <w:lang w:eastAsia="pl-PL"/>
        </w:rPr>
        <w:t>607383762</w:t>
      </w:r>
      <w:r w:rsidR="00B70420" w:rsidRPr="00B70420">
        <w:rPr>
          <w:rFonts w:ascii="Calibri" w:eastAsia="Calibri" w:hAnsi="Calibri" w:cs="Times New Roman"/>
          <w:lang w:eastAsia="pl-PL"/>
        </w:rPr>
        <w:t>;  e-mail</w:t>
      </w:r>
      <w:r w:rsidR="00BF1116">
        <w:rPr>
          <w:rFonts w:ascii="Calibri" w:eastAsia="Calibri" w:hAnsi="Calibri" w:cs="Times New Roman"/>
          <w:lang w:eastAsia="pl-PL"/>
        </w:rPr>
        <w:t xml:space="preserve">: </w:t>
      </w:r>
      <w:r>
        <w:rPr>
          <w:rFonts w:ascii="Calibri" w:eastAsia="Calibri" w:hAnsi="Calibri" w:cs="Times New Roman"/>
          <w:lang w:eastAsia="pl-PL"/>
        </w:rPr>
        <w:t>ognisko.przeworno</w:t>
      </w:r>
      <w:r w:rsidR="00BF1116" w:rsidRPr="00BF1116">
        <w:rPr>
          <w:rFonts w:ascii="Calibri" w:eastAsia="Calibri" w:hAnsi="Calibri" w:cs="Times New Roman"/>
          <w:lang w:eastAsia="pl-PL"/>
        </w:rPr>
        <w:t>@</w:t>
      </w:r>
      <w:r>
        <w:rPr>
          <w:rFonts w:ascii="Calibri" w:eastAsia="Calibri" w:hAnsi="Calibri" w:cs="Times New Roman"/>
          <w:lang w:eastAsia="pl-PL"/>
        </w:rPr>
        <w:t>gmial.com</w:t>
      </w:r>
    </w:p>
    <w:p w:rsidR="00B70420" w:rsidRDefault="00B70420"/>
    <w:sectPr w:rsidR="00B70420" w:rsidSect="00493C1C">
      <w:headerReference w:type="default" r:id="rId9"/>
      <w:footerReference w:type="default" r:id="rId10"/>
      <w:pgSz w:w="11906" w:h="16838"/>
      <w:pgMar w:top="1675" w:right="1417" w:bottom="1417" w:left="1417" w:header="28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4A04C" w15:done="0"/>
  <w15:commentEx w15:paraId="2ED50F6C" w15:done="0"/>
  <w15:commentEx w15:paraId="7D5F2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0C3D0" w16cex:dateUtc="2021-02-24T11:23:00Z"/>
  <w16cex:commentExtensible w16cex:durableId="257E89E8" w16cex:dateUtc="2021-06-18T07:17:00Z"/>
  <w16cex:commentExtensible w16cex:durableId="257E89E9" w16cex:dateUtc="2021-06-18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A04C" w16cid:durableId="23E0C3D0"/>
  <w16cid:commentId w16cid:paraId="2ED50F6C" w16cid:durableId="257E89E8"/>
  <w16cid:commentId w16cid:paraId="7D5F2837" w16cid:durableId="257E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Pr="00B80653" w:rsidRDefault="000042DD" w:rsidP="000042DD">
    <w:pPr>
      <w:pStyle w:val="Stopka"/>
      <w:jc w:val="center"/>
    </w:pPr>
    <w:r w:rsidRPr="00B80653">
      <w:t>Projekt pn. „Przebudowa instalacji zasilania i oświetlenia tere</w:t>
    </w:r>
    <w:r w:rsidR="00F15FD3">
      <w:t>nu boiska w miejscowości Przeworno</w:t>
    </w:r>
    <w:r w:rsidR="00C200E5">
      <w:t xml:space="preserve"> – etap II</w:t>
    </w:r>
    <w:r w:rsidRPr="00B80653">
      <w:t xml:space="preserve">” jest współfinasowany z Programu Rozwoju Obszarów Wiejskich </w:t>
    </w:r>
    <w:r w:rsidRPr="00B80653">
      <w:br/>
      <w:t>na lata 2014 – 2020.</w:t>
    </w:r>
  </w:p>
  <w:p w:rsidR="00C15749" w:rsidRPr="00C15749" w:rsidRDefault="00E07B59" w:rsidP="002331E7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Default="000042DD" w:rsidP="000042DD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>
          <wp:extent cx="5759450" cy="808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B"/>
    <w:rsid w:val="000042DD"/>
    <w:rsid w:val="000137A3"/>
    <w:rsid w:val="0003681E"/>
    <w:rsid w:val="00065A94"/>
    <w:rsid w:val="00071553"/>
    <w:rsid w:val="00080311"/>
    <w:rsid w:val="00097091"/>
    <w:rsid w:val="000A14C9"/>
    <w:rsid w:val="000A3B4C"/>
    <w:rsid w:val="000E2D9A"/>
    <w:rsid w:val="0015759F"/>
    <w:rsid w:val="001631C2"/>
    <w:rsid w:val="00167DD0"/>
    <w:rsid w:val="002331E7"/>
    <w:rsid w:val="002A37AA"/>
    <w:rsid w:val="002C056E"/>
    <w:rsid w:val="002D571D"/>
    <w:rsid w:val="00346833"/>
    <w:rsid w:val="003F7BBE"/>
    <w:rsid w:val="004070E1"/>
    <w:rsid w:val="00411EE3"/>
    <w:rsid w:val="00453382"/>
    <w:rsid w:val="00482330"/>
    <w:rsid w:val="00493C1C"/>
    <w:rsid w:val="004C2CB5"/>
    <w:rsid w:val="00590BB1"/>
    <w:rsid w:val="005A2588"/>
    <w:rsid w:val="005D2FDA"/>
    <w:rsid w:val="005D361B"/>
    <w:rsid w:val="00603CFA"/>
    <w:rsid w:val="00625A21"/>
    <w:rsid w:val="00692443"/>
    <w:rsid w:val="006B2CF1"/>
    <w:rsid w:val="006C4127"/>
    <w:rsid w:val="006D78B7"/>
    <w:rsid w:val="006E526C"/>
    <w:rsid w:val="00812D3A"/>
    <w:rsid w:val="008967D0"/>
    <w:rsid w:val="008A688D"/>
    <w:rsid w:val="008C2CC3"/>
    <w:rsid w:val="008D303A"/>
    <w:rsid w:val="00947748"/>
    <w:rsid w:val="00A13E84"/>
    <w:rsid w:val="00A566D2"/>
    <w:rsid w:val="00A6496E"/>
    <w:rsid w:val="00AC5F09"/>
    <w:rsid w:val="00AC5F6C"/>
    <w:rsid w:val="00AC6E1D"/>
    <w:rsid w:val="00B13779"/>
    <w:rsid w:val="00B167BA"/>
    <w:rsid w:val="00B70420"/>
    <w:rsid w:val="00BD0368"/>
    <w:rsid w:val="00BD6200"/>
    <w:rsid w:val="00BF1116"/>
    <w:rsid w:val="00C200E5"/>
    <w:rsid w:val="00C22D33"/>
    <w:rsid w:val="00C4735E"/>
    <w:rsid w:val="00C8312D"/>
    <w:rsid w:val="00D138D4"/>
    <w:rsid w:val="00DA70F4"/>
    <w:rsid w:val="00DF2360"/>
    <w:rsid w:val="00DF67C5"/>
    <w:rsid w:val="00E07B59"/>
    <w:rsid w:val="00E378E3"/>
    <w:rsid w:val="00E862D2"/>
    <w:rsid w:val="00EA6C7E"/>
    <w:rsid w:val="00EB0A9F"/>
    <w:rsid w:val="00F0689A"/>
    <w:rsid w:val="00F15C35"/>
    <w:rsid w:val="00F15FD3"/>
    <w:rsid w:val="00F35131"/>
    <w:rsid w:val="00F3675B"/>
    <w:rsid w:val="00F44B8D"/>
    <w:rsid w:val="00F6315D"/>
    <w:rsid w:val="00F74D6F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11C-448B-4E80-B0BD-49AA477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Konrad Świeżowski (KSW)</cp:lastModifiedBy>
  <cp:revision>9</cp:revision>
  <dcterms:created xsi:type="dcterms:W3CDTF">2022-09-13T10:23:00Z</dcterms:created>
  <dcterms:modified xsi:type="dcterms:W3CDTF">2024-06-05T12:26:00Z</dcterms:modified>
</cp:coreProperties>
</file>